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C6FC" w14:textId="486AC04D" w:rsidR="00854FF2" w:rsidRPr="002406C0" w:rsidRDefault="00854FF2" w:rsidP="00B04D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06C0">
        <w:rPr>
          <w:rFonts w:ascii="Times New Roman" w:hAnsi="Times New Roman" w:cs="Times New Roman"/>
          <w:b/>
          <w:sz w:val="20"/>
          <w:szCs w:val="20"/>
        </w:rPr>
        <w:t>ALLIED DANCING ASSOCIATION LIMITED – DIARY OF EVENTS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424"/>
        <w:gridCol w:w="5493"/>
        <w:gridCol w:w="1139"/>
      </w:tblGrid>
      <w:tr w:rsidR="005E7F58" w:rsidRPr="002406C0" w14:paraId="68AFC6EC" w14:textId="77777777" w:rsidTr="00C0173B">
        <w:tc>
          <w:tcPr>
            <w:tcW w:w="2260" w:type="dxa"/>
          </w:tcPr>
          <w:p w14:paraId="475799AE" w14:textId="02769FBF" w:rsidR="00854FF2" w:rsidRPr="002406C0" w:rsidRDefault="007C3B68" w:rsidP="0085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="00CF05CF" w:rsidRPr="002406C0">
              <w:rPr>
                <w:rFonts w:ascii="Times New Roman" w:hAnsi="Times New Roman" w:cs="Times New Roman"/>
                <w:sz w:val="20"/>
                <w:szCs w:val="20"/>
              </w:rPr>
              <w:t>ruary</w:t>
            </w:r>
          </w:p>
        </w:tc>
        <w:tc>
          <w:tcPr>
            <w:tcW w:w="426" w:type="dxa"/>
          </w:tcPr>
          <w:p w14:paraId="06AF73AB" w14:textId="38447C07" w:rsidR="00854FF2" w:rsidRPr="002406C0" w:rsidRDefault="0037327B" w:rsidP="00854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32" w:type="dxa"/>
          </w:tcPr>
          <w:p w14:paraId="13F5173A" w14:textId="2893EFF9" w:rsidR="00854FF2" w:rsidRPr="002406C0" w:rsidRDefault="00854FF2" w:rsidP="0085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en Lecture Day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ve to Dance Studio</w:t>
            </w:r>
            <w:r w:rsidR="003732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- </w:t>
            </w:r>
            <w:r w:rsidR="0037327B" w:rsidRPr="0037327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CANCELLED </w:t>
            </w:r>
          </w:p>
        </w:tc>
        <w:tc>
          <w:tcPr>
            <w:tcW w:w="1276" w:type="dxa"/>
          </w:tcPr>
          <w:p w14:paraId="3C88D713" w14:textId="1CEB39A5" w:rsidR="00854FF2" w:rsidRPr="002406C0" w:rsidRDefault="00854FF2" w:rsidP="00854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pm</w:t>
            </w:r>
          </w:p>
        </w:tc>
      </w:tr>
      <w:tr w:rsidR="005E7F58" w:rsidRPr="002406C0" w14:paraId="3BFF2D6B" w14:textId="77777777" w:rsidTr="00C0173B">
        <w:tc>
          <w:tcPr>
            <w:tcW w:w="2260" w:type="dxa"/>
          </w:tcPr>
          <w:p w14:paraId="3A6F2F77" w14:textId="4693DB35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="00CF05CF" w:rsidRPr="002406C0">
              <w:rPr>
                <w:rFonts w:ascii="Times New Roman" w:hAnsi="Times New Roman" w:cs="Times New Roman"/>
                <w:sz w:val="20"/>
                <w:szCs w:val="20"/>
              </w:rPr>
              <w:t>ruary</w:t>
            </w:r>
          </w:p>
        </w:tc>
        <w:tc>
          <w:tcPr>
            <w:tcW w:w="426" w:type="dxa"/>
          </w:tcPr>
          <w:p w14:paraId="567CB901" w14:textId="6E277701" w:rsidR="007C3B68" w:rsidRPr="002406C0" w:rsidRDefault="007C3B68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32" w:type="dxa"/>
          </w:tcPr>
          <w:p w14:paraId="09D22DDD" w14:textId="3580C5F4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Disco/Freestyle Day at All</w:t>
            </w:r>
            <w:r w:rsidRPr="00240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ints Catholic High School</w:t>
            </w:r>
          </w:p>
        </w:tc>
        <w:tc>
          <w:tcPr>
            <w:tcW w:w="1276" w:type="dxa"/>
          </w:tcPr>
          <w:p w14:paraId="5F362A3C" w14:textId="79145AC5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</w:t>
            </w:r>
          </w:p>
        </w:tc>
      </w:tr>
      <w:tr w:rsidR="00C0173B" w:rsidRPr="002406C0" w14:paraId="38996448" w14:textId="77777777" w:rsidTr="00C0173B">
        <w:tc>
          <w:tcPr>
            <w:tcW w:w="10794" w:type="dxa"/>
            <w:gridSpan w:val="4"/>
          </w:tcPr>
          <w:p w14:paraId="62A6EB2F" w14:textId="77777777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7F02FE1B" w14:textId="77777777" w:rsidTr="00C0173B">
        <w:tc>
          <w:tcPr>
            <w:tcW w:w="2260" w:type="dxa"/>
          </w:tcPr>
          <w:p w14:paraId="6FA901CF" w14:textId="15CFB8A6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426" w:type="dxa"/>
          </w:tcPr>
          <w:p w14:paraId="41B7525E" w14:textId="26B7E02B" w:rsidR="007C3B68" w:rsidRPr="002406C0" w:rsidRDefault="007C3B68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2" w:type="dxa"/>
          </w:tcPr>
          <w:p w14:paraId="30DFB6D7" w14:textId="1E110E42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Theatre Branch Lecture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ford Hall</w:t>
            </w:r>
          </w:p>
        </w:tc>
        <w:tc>
          <w:tcPr>
            <w:tcW w:w="1276" w:type="dxa"/>
          </w:tcPr>
          <w:p w14:paraId="11763604" w14:textId="070F2F02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-2pm</w:t>
            </w:r>
          </w:p>
        </w:tc>
      </w:tr>
      <w:tr w:rsidR="005E7F58" w:rsidRPr="002406C0" w14:paraId="2035C3CC" w14:textId="77777777" w:rsidTr="00C0173B">
        <w:tc>
          <w:tcPr>
            <w:tcW w:w="2260" w:type="dxa"/>
          </w:tcPr>
          <w:p w14:paraId="30DB5D07" w14:textId="58FAC080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426" w:type="dxa"/>
          </w:tcPr>
          <w:p w14:paraId="6A8C9BE6" w14:textId="12699D6B" w:rsidR="007C3B68" w:rsidRPr="002406C0" w:rsidRDefault="007C3B68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32" w:type="dxa"/>
          </w:tcPr>
          <w:p w14:paraId="2F45B5E6" w14:textId="2C8658D0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Junior Medallist Day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Saints Catholic High School</w:t>
            </w:r>
          </w:p>
        </w:tc>
        <w:tc>
          <w:tcPr>
            <w:tcW w:w="1276" w:type="dxa"/>
          </w:tcPr>
          <w:p w14:paraId="20600F40" w14:textId="59B175F2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</w:t>
            </w:r>
          </w:p>
        </w:tc>
      </w:tr>
      <w:tr w:rsidR="00F44864" w:rsidRPr="002406C0" w14:paraId="3D385D9F" w14:textId="77777777" w:rsidTr="00C0173B">
        <w:tc>
          <w:tcPr>
            <w:tcW w:w="10794" w:type="dxa"/>
            <w:gridSpan w:val="4"/>
          </w:tcPr>
          <w:p w14:paraId="28AE2E71" w14:textId="77777777" w:rsidR="00F44864" w:rsidRPr="002406C0" w:rsidRDefault="00F448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1974D3A0" w14:textId="77777777" w:rsidTr="00C0173B">
        <w:tc>
          <w:tcPr>
            <w:tcW w:w="2260" w:type="dxa"/>
          </w:tcPr>
          <w:p w14:paraId="366C7BEC" w14:textId="5CA00766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426" w:type="dxa"/>
          </w:tcPr>
          <w:p w14:paraId="7ADADA6F" w14:textId="075B8E0A" w:rsidR="007C3B68" w:rsidRPr="002406C0" w:rsidRDefault="00F448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32" w:type="dxa"/>
          </w:tcPr>
          <w:p w14:paraId="38FABC07" w14:textId="11460E7C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Easter Stage Festival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skirk School</w:t>
            </w:r>
          </w:p>
        </w:tc>
        <w:tc>
          <w:tcPr>
            <w:tcW w:w="1276" w:type="dxa"/>
          </w:tcPr>
          <w:p w14:paraId="060C1B02" w14:textId="4FF436F9" w:rsidR="007C3B68" w:rsidRPr="002406C0" w:rsidRDefault="00F448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</w:tc>
      </w:tr>
      <w:tr w:rsidR="005E7F58" w:rsidRPr="002406C0" w14:paraId="6F93639F" w14:textId="77777777" w:rsidTr="00C0173B">
        <w:tc>
          <w:tcPr>
            <w:tcW w:w="2260" w:type="dxa"/>
          </w:tcPr>
          <w:p w14:paraId="31E767EF" w14:textId="5193BA0F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426" w:type="dxa"/>
          </w:tcPr>
          <w:p w14:paraId="158B0841" w14:textId="5967A128" w:rsidR="007C3B68" w:rsidRPr="002406C0" w:rsidRDefault="00F448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14:paraId="11C86395" w14:textId="47A66724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Easter Stage Festival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skirk School</w:t>
            </w:r>
          </w:p>
        </w:tc>
        <w:tc>
          <w:tcPr>
            <w:tcW w:w="1276" w:type="dxa"/>
          </w:tcPr>
          <w:p w14:paraId="4FA106EC" w14:textId="04BFC504" w:rsidR="007C3B68" w:rsidRPr="002406C0" w:rsidRDefault="00F448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</w:tc>
      </w:tr>
      <w:tr w:rsidR="005E7F58" w:rsidRPr="002406C0" w14:paraId="56454876" w14:textId="77777777" w:rsidTr="00C0173B">
        <w:tc>
          <w:tcPr>
            <w:tcW w:w="2260" w:type="dxa"/>
          </w:tcPr>
          <w:p w14:paraId="69F0269A" w14:textId="0B76673E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426" w:type="dxa"/>
          </w:tcPr>
          <w:p w14:paraId="3D05BF75" w14:textId="114C2308" w:rsidR="007C3B68" w:rsidRPr="002406C0" w:rsidRDefault="00F448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32" w:type="dxa"/>
          </w:tcPr>
          <w:p w14:paraId="208EB95B" w14:textId="55CF9D7A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Easter Stage Festival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skirk School</w:t>
            </w:r>
          </w:p>
        </w:tc>
        <w:tc>
          <w:tcPr>
            <w:tcW w:w="1276" w:type="dxa"/>
          </w:tcPr>
          <w:p w14:paraId="1E69A756" w14:textId="4BF5CDF8" w:rsidR="007C3B68" w:rsidRPr="002406C0" w:rsidRDefault="00F448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</w:tc>
      </w:tr>
      <w:tr w:rsidR="005E7F58" w:rsidRPr="002406C0" w14:paraId="6EC071ED" w14:textId="77777777" w:rsidTr="00C0173B">
        <w:tc>
          <w:tcPr>
            <w:tcW w:w="2260" w:type="dxa"/>
          </w:tcPr>
          <w:p w14:paraId="3AF9B5E0" w14:textId="36361C23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426" w:type="dxa"/>
          </w:tcPr>
          <w:p w14:paraId="18C33881" w14:textId="66499183" w:rsidR="007C3B68" w:rsidRPr="002406C0" w:rsidRDefault="00F448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32" w:type="dxa"/>
          </w:tcPr>
          <w:p w14:paraId="145B7672" w14:textId="18D94384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Easter Stage Festival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skirk School</w:t>
            </w:r>
          </w:p>
        </w:tc>
        <w:tc>
          <w:tcPr>
            <w:tcW w:w="1276" w:type="dxa"/>
          </w:tcPr>
          <w:p w14:paraId="13DBB521" w14:textId="2FEB80AE" w:rsidR="007C3B68" w:rsidRPr="002406C0" w:rsidRDefault="00F448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</w:tc>
      </w:tr>
      <w:tr w:rsidR="005E7F58" w:rsidRPr="002406C0" w14:paraId="5506820F" w14:textId="77777777" w:rsidTr="00C0173B">
        <w:tc>
          <w:tcPr>
            <w:tcW w:w="2260" w:type="dxa"/>
          </w:tcPr>
          <w:p w14:paraId="67DF811D" w14:textId="35E30A40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426" w:type="dxa"/>
          </w:tcPr>
          <w:p w14:paraId="046924A8" w14:textId="1CC15329" w:rsidR="007C3B68" w:rsidRPr="002406C0" w:rsidRDefault="00F448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32" w:type="dxa"/>
          </w:tcPr>
          <w:p w14:paraId="50B002D1" w14:textId="7B3EC61D" w:rsidR="007C3B68" w:rsidRPr="002406C0" w:rsidRDefault="00F448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(TDCI World Performer Heat)</w:t>
            </w:r>
          </w:p>
        </w:tc>
        <w:tc>
          <w:tcPr>
            <w:tcW w:w="1276" w:type="dxa"/>
          </w:tcPr>
          <w:p w14:paraId="0B68F833" w14:textId="77777777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CF" w:rsidRPr="002406C0" w14:paraId="35123251" w14:textId="77777777" w:rsidTr="00C0173B">
        <w:tc>
          <w:tcPr>
            <w:tcW w:w="10794" w:type="dxa"/>
            <w:gridSpan w:val="4"/>
          </w:tcPr>
          <w:p w14:paraId="77B6A62E" w14:textId="77777777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2513AFC2" w14:textId="77777777" w:rsidTr="00C0173B">
        <w:tc>
          <w:tcPr>
            <w:tcW w:w="2260" w:type="dxa"/>
          </w:tcPr>
          <w:p w14:paraId="1D339E66" w14:textId="77777777" w:rsidR="00E13DBD" w:rsidRPr="002406C0" w:rsidRDefault="00E13DBD" w:rsidP="00CF0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03B100" w14:textId="593991AA" w:rsidR="00CF05CF" w:rsidRPr="002406C0" w:rsidRDefault="00B04D6F" w:rsidP="00CF0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RIL</w:t>
            </w:r>
          </w:p>
          <w:p w14:paraId="16210DCB" w14:textId="12C92BEF" w:rsidR="00CF05CF" w:rsidRPr="00B04D6F" w:rsidRDefault="00B04D6F" w:rsidP="00C01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426" w:type="dxa"/>
          </w:tcPr>
          <w:p w14:paraId="4DF21A1C" w14:textId="4F5F746B" w:rsidR="00B04D6F" w:rsidRPr="00B04D6F" w:rsidRDefault="00B04D6F" w:rsidP="007C3B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1FF72" w14:textId="197C1061" w:rsidR="00B04D6F" w:rsidRPr="00B04D6F" w:rsidRDefault="00B04D6F" w:rsidP="007C3B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14:paraId="0D1AD959" w14:textId="608AFED7" w:rsidR="00B04D6F" w:rsidRPr="00B04D6F" w:rsidRDefault="00B04D6F" w:rsidP="007C3B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14:paraId="49FA88A7" w14:textId="77777777" w:rsidR="00E13DBD" w:rsidRPr="002406C0" w:rsidRDefault="00E13DBD" w:rsidP="00E13D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E233775" w14:textId="58C36DB3" w:rsidR="00CF05CF" w:rsidRPr="002406C0" w:rsidRDefault="00CF05CF" w:rsidP="00B04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SIDENTS – DINNER &amp; DANCE</w:t>
            </w:r>
            <w:r w:rsidR="00B04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BRITANNIA ADELPHI HOTEL</w:t>
            </w:r>
          </w:p>
          <w:p w14:paraId="7B3E3BB6" w14:textId="475D04A9" w:rsidR="00CF05CF" w:rsidRPr="002406C0" w:rsidRDefault="00CF05CF" w:rsidP="00B04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UAL GENERAL MEETING</w:t>
            </w:r>
            <w:r w:rsidR="00B04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LIVERPOOL</w:t>
            </w:r>
          </w:p>
          <w:p w14:paraId="2D4B2F77" w14:textId="19CBF550" w:rsidR="00E13DBD" w:rsidRPr="002406C0" w:rsidRDefault="00CF05CF" w:rsidP="00B04D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0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us</w:t>
            </w:r>
            <w:proofErr w:type="gramEnd"/>
            <w:r w:rsidRPr="00240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xaminers Meeting</w:t>
            </w:r>
            <w:r w:rsidR="00B04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L3 5UL</w:t>
            </w:r>
          </w:p>
          <w:p w14:paraId="5A10F270" w14:textId="2ECA988D" w:rsidR="005E7F58" w:rsidRPr="002406C0" w:rsidRDefault="005E7F58" w:rsidP="00F6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19AFD" w14:textId="77777777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CF" w:rsidRPr="002406C0" w14:paraId="40E5B921" w14:textId="77777777" w:rsidTr="00C0173B">
        <w:tc>
          <w:tcPr>
            <w:tcW w:w="10794" w:type="dxa"/>
            <w:gridSpan w:val="4"/>
          </w:tcPr>
          <w:p w14:paraId="594B82CC" w14:textId="77777777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2A73C956" w14:textId="77777777" w:rsidTr="00C0173B">
        <w:tc>
          <w:tcPr>
            <w:tcW w:w="2260" w:type="dxa"/>
          </w:tcPr>
          <w:p w14:paraId="7C41F317" w14:textId="49F998EC" w:rsidR="007C3B68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426" w:type="dxa"/>
          </w:tcPr>
          <w:p w14:paraId="0917B464" w14:textId="6767D6DE" w:rsidR="007C3B68" w:rsidRPr="002406C0" w:rsidRDefault="0037327B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32" w:type="dxa"/>
          </w:tcPr>
          <w:p w14:paraId="6D701DB1" w14:textId="28BA6FD7" w:rsidR="007C3B68" w:rsidRPr="002406C0" w:rsidRDefault="00E87CCC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Inventive Dance Competition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Whitby Sports &amp; Social Club</w:t>
            </w:r>
          </w:p>
        </w:tc>
        <w:tc>
          <w:tcPr>
            <w:tcW w:w="1276" w:type="dxa"/>
          </w:tcPr>
          <w:p w14:paraId="01300671" w14:textId="206947FC" w:rsidR="007C3B68" w:rsidRPr="002406C0" w:rsidRDefault="00E87CCC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</w:tc>
      </w:tr>
      <w:tr w:rsidR="005E7F58" w:rsidRPr="002406C0" w14:paraId="05855B0A" w14:textId="77777777" w:rsidTr="00C0173B">
        <w:tc>
          <w:tcPr>
            <w:tcW w:w="2260" w:type="dxa"/>
          </w:tcPr>
          <w:p w14:paraId="36FFA922" w14:textId="461F23DA" w:rsidR="007C3B68" w:rsidRPr="002406C0" w:rsidRDefault="007C3B68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0847DF" w14:textId="77777777" w:rsidR="007C3B68" w:rsidRPr="002406C0" w:rsidRDefault="007C3B68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14:paraId="1DB9EEF6" w14:textId="226728CA" w:rsidR="007C3B68" w:rsidRPr="002406C0" w:rsidRDefault="00E87CCC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Classical Sequence – </w:t>
            </w:r>
            <w:r w:rsidR="0037327B" w:rsidRPr="003732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NCELLED – ONLINE 8</w:t>
            </w:r>
            <w:r w:rsidR="0037327B" w:rsidRPr="0037327B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th</w:t>
            </w:r>
            <w:r w:rsidR="0037327B" w:rsidRPr="003732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AY </w:t>
            </w:r>
          </w:p>
        </w:tc>
        <w:tc>
          <w:tcPr>
            <w:tcW w:w="1276" w:type="dxa"/>
          </w:tcPr>
          <w:p w14:paraId="011108A5" w14:textId="77777777" w:rsidR="007C3B68" w:rsidRPr="002406C0" w:rsidRDefault="007C3B6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07D105E4" w14:textId="77777777" w:rsidTr="00C0173B">
        <w:tc>
          <w:tcPr>
            <w:tcW w:w="10794" w:type="dxa"/>
            <w:gridSpan w:val="4"/>
          </w:tcPr>
          <w:p w14:paraId="13178188" w14:textId="77777777" w:rsidR="005E7F58" w:rsidRPr="002406C0" w:rsidRDefault="005E7F5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48B98A40" w14:textId="77777777" w:rsidTr="00C0173B">
        <w:tc>
          <w:tcPr>
            <w:tcW w:w="2260" w:type="dxa"/>
          </w:tcPr>
          <w:p w14:paraId="680251D8" w14:textId="1B832A93" w:rsidR="007C3B68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</w:p>
        </w:tc>
        <w:tc>
          <w:tcPr>
            <w:tcW w:w="426" w:type="dxa"/>
          </w:tcPr>
          <w:p w14:paraId="3C0AAE2F" w14:textId="625DA77F" w:rsidR="007C3B68" w:rsidRPr="002406C0" w:rsidRDefault="00E87CCC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14:paraId="00C90C15" w14:textId="44C3F4A9" w:rsidR="007C3B68" w:rsidRPr="002406C0" w:rsidRDefault="00E87CCC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Members Lecture Day</w:t>
            </w:r>
            <w:r w:rsidR="0037327B">
              <w:rPr>
                <w:rFonts w:ascii="Times New Roman" w:hAnsi="Times New Roman" w:cs="Times New Roman"/>
                <w:sz w:val="20"/>
                <w:szCs w:val="20"/>
              </w:rPr>
              <w:t xml:space="preserve"> – Venue to be confirmed </w:t>
            </w:r>
          </w:p>
        </w:tc>
        <w:tc>
          <w:tcPr>
            <w:tcW w:w="1276" w:type="dxa"/>
          </w:tcPr>
          <w:p w14:paraId="3BE12E49" w14:textId="1010B2E5" w:rsidR="007C3B68" w:rsidRPr="002406C0" w:rsidRDefault="00E87CCC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pm</w:t>
            </w:r>
          </w:p>
        </w:tc>
      </w:tr>
      <w:tr w:rsidR="005E7F58" w:rsidRPr="002406C0" w14:paraId="697B2AEB" w14:textId="77777777" w:rsidTr="00C0173B">
        <w:trPr>
          <w:trHeight w:val="138"/>
        </w:trPr>
        <w:tc>
          <w:tcPr>
            <w:tcW w:w="10794" w:type="dxa"/>
            <w:gridSpan w:val="4"/>
          </w:tcPr>
          <w:p w14:paraId="04451675" w14:textId="77777777" w:rsidR="005E7F58" w:rsidRPr="002406C0" w:rsidRDefault="005E7F58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65075E1E" w14:textId="77777777" w:rsidTr="00C0173B">
        <w:tc>
          <w:tcPr>
            <w:tcW w:w="2260" w:type="dxa"/>
          </w:tcPr>
          <w:p w14:paraId="39D8624E" w14:textId="3C2E369D" w:rsidR="007C3B68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426" w:type="dxa"/>
          </w:tcPr>
          <w:p w14:paraId="3D401A6F" w14:textId="1085AD50" w:rsidR="007C3B68" w:rsidRPr="002406C0" w:rsidRDefault="00AB0C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5F42F4D5" w14:textId="57F01E86" w:rsidR="007C3B68" w:rsidRPr="002406C0" w:rsidRDefault="00AB0C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Memorial Awards Day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ford Hall</w:t>
            </w:r>
          </w:p>
        </w:tc>
        <w:tc>
          <w:tcPr>
            <w:tcW w:w="1276" w:type="dxa"/>
          </w:tcPr>
          <w:p w14:paraId="26B7676C" w14:textId="6945B82B" w:rsidR="007C3B68" w:rsidRPr="002406C0" w:rsidRDefault="00AB0C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-4pm</w:t>
            </w:r>
          </w:p>
        </w:tc>
      </w:tr>
      <w:tr w:rsidR="005E7F58" w:rsidRPr="002406C0" w14:paraId="3962AAF4" w14:textId="77777777" w:rsidTr="00C0173B">
        <w:tc>
          <w:tcPr>
            <w:tcW w:w="2260" w:type="dxa"/>
          </w:tcPr>
          <w:p w14:paraId="66B29477" w14:textId="7D80B3AA" w:rsidR="007C3B68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426" w:type="dxa"/>
          </w:tcPr>
          <w:p w14:paraId="6BF684D3" w14:textId="5D84DB29" w:rsidR="007C3B68" w:rsidRPr="002406C0" w:rsidRDefault="00AB0C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32" w:type="dxa"/>
          </w:tcPr>
          <w:p w14:paraId="6B528C8F" w14:textId="4AF8CA8A" w:rsidR="007C3B68" w:rsidRPr="002406C0" w:rsidRDefault="00AB0C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Junior Medallist Day at </w:t>
            </w:r>
            <w:r w:rsidRPr="002406C0">
              <w:rPr>
                <w:rFonts w:ascii="Times New Roman" w:hAnsi="Times New Roman" w:cs="Times New Roman"/>
                <w:b/>
                <w:sz w:val="20"/>
                <w:szCs w:val="20"/>
              </w:rPr>
              <w:t>All Saints Catholic High School</w:t>
            </w:r>
          </w:p>
        </w:tc>
        <w:tc>
          <w:tcPr>
            <w:tcW w:w="1276" w:type="dxa"/>
          </w:tcPr>
          <w:p w14:paraId="58E7382B" w14:textId="33459C30" w:rsidR="007C3B68" w:rsidRPr="002406C0" w:rsidRDefault="00AB0C64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</w:t>
            </w:r>
          </w:p>
        </w:tc>
      </w:tr>
      <w:tr w:rsidR="005E7F58" w:rsidRPr="002406C0" w14:paraId="38CF87E7" w14:textId="77777777" w:rsidTr="00C0173B">
        <w:tc>
          <w:tcPr>
            <w:tcW w:w="2260" w:type="dxa"/>
          </w:tcPr>
          <w:p w14:paraId="4FC7FEF6" w14:textId="65A5F5BE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426" w:type="dxa"/>
          </w:tcPr>
          <w:p w14:paraId="468D09DE" w14:textId="2D0C9C96" w:rsidR="00CF05CF" w:rsidRPr="002406C0" w:rsidRDefault="00AB0C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32" w:type="dxa"/>
          </w:tcPr>
          <w:p w14:paraId="2BC07612" w14:textId="01496A31" w:rsidR="00CF05CF" w:rsidRPr="002406C0" w:rsidRDefault="00AB0C64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Theatre Branch Scholarships at </w:t>
            </w:r>
            <w:r w:rsidRPr="0024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Saints Catholic High School</w:t>
            </w:r>
          </w:p>
        </w:tc>
        <w:tc>
          <w:tcPr>
            <w:tcW w:w="1276" w:type="dxa"/>
          </w:tcPr>
          <w:p w14:paraId="117E6403" w14:textId="45F36216" w:rsidR="00CF05CF" w:rsidRPr="002406C0" w:rsidRDefault="00E87CCC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</w:t>
            </w:r>
          </w:p>
        </w:tc>
      </w:tr>
      <w:tr w:rsidR="005E7F58" w:rsidRPr="002406C0" w14:paraId="28E49D56" w14:textId="77777777" w:rsidTr="00C0173B">
        <w:tc>
          <w:tcPr>
            <w:tcW w:w="2260" w:type="dxa"/>
          </w:tcPr>
          <w:p w14:paraId="6906B84D" w14:textId="2AD15BF5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426" w:type="dxa"/>
          </w:tcPr>
          <w:p w14:paraId="41D946AD" w14:textId="47E6C9A3" w:rsidR="00CF05CF" w:rsidRPr="002406C0" w:rsidRDefault="00AB0C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32" w:type="dxa"/>
          </w:tcPr>
          <w:p w14:paraId="6EDA9F48" w14:textId="77777777" w:rsidR="00AB0C64" w:rsidRPr="002406C0" w:rsidRDefault="00AB0C64" w:rsidP="00AB0C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eastAsia="Times New Roman" w:hAnsi="Times New Roman" w:cs="Times New Roman"/>
                <w:sz w:val="20"/>
                <w:szCs w:val="20"/>
              </w:rPr>
              <w:t>NW England TDCI Theatre Championships &amp; Challenges</w:t>
            </w:r>
          </w:p>
          <w:p w14:paraId="477944F2" w14:textId="541D8E1B" w:rsidR="00CF05CF" w:rsidRPr="002406C0" w:rsidRDefault="00AB0C64" w:rsidP="00AB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</w:t>
            </w:r>
            <w:r w:rsidRPr="00240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swall Hall</w:t>
            </w:r>
          </w:p>
        </w:tc>
        <w:tc>
          <w:tcPr>
            <w:tcW w:w="1276" w:type="dxa"/>
          </w:tcPr>
          <w:p w14:paraId="1256D98C" w14:textId="6F6974B3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F58" w:rsidRPr="002406C0" w14:paraId="466D6428" w14:textId="77777777" w:rsidTr="00C0173B">
        <w:tc>
          <w:tcPr>
            <w:tcW w:w="2260" w:type="dxa"/>
          </w:tcPr>
          <w:p w14:paraId="6574BF09" w14:textId="3CC188FE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426" w:type="dxa"/>
          </w:tcPr>
          <w:p w14:paraId="4AD1B175" w14:textId="4D328CF7" w:rsidR="00CF05CF" w:rsidRPr="002406C0" w:rsidRDefault="00AB0C64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32" w:type="dxa"/>
          </w:tcPr>
          <w:p w14:paraId="21D6BADD" w14:textId="77777777" w:rsidR="00AB0C64" w:rsidRPr="002406C0" w:rsidRDefault="00AB0C64" w:rsidP="00AB0C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eastAsia="Times New Roman" w:hAnsi="Times New Roman" w:cs="Times New Roman"/>
                <w:sz w:val="20"/>
                <w:szCs w:val="20"/>
              </w:rPr>
              <w:t>NW England Theatre TDCI Championships</w:t>
            </w:r>
          </w:p>
          <w:p w14:paraId="6991B2A3" w14:textId="45CB7CF0" w:rsidR="00CF05CF" w:rsidRPr="002406C0" w:rsidRDefault="00AB0C64" w:rsidP="00AB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</w:t>
            </w:r>
            <w:r w:rsidRPr="00240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esmere Port Civic Hall</w:t>
            </w:r>
          </w:p>
        </w:tc>
        <w:tc>
          <w:tcPr>
            <w:tcW w:w="1276" w:type="dxa"/>
          </w:tcPr>
          <w:p w14:paraId="157F0EF4" w14:textId="2463208B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9am</w:t>
            </w:r>
          </w:p>
        </w:tc>
      </w:tr>
      <w:tr w:rsidR="00CF05CF" w:rsidRPr="002406C0" w14:paraId="10F7DA23" w14:textId="77777777" w:rsidTr="00C0173B">
        <w:tc>
          <w:tcPr>
            <w:tcW w:w="10794" w:type="dxa"/>
            <w:gridSpan w:val="4"/>
          </w:tcPr>
          <w:p w14:paraId="39D08E82" w14:textId="77777777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73B" w:rsidRPr="002406C0" w14:paraId="6EFDE403" w14:textId="77777777" w:rsidTr="00C0173B">
        <w:tc>
          <w:tcPr>
            <w:tcW w:w="2260" w:type="dxa"/>
          </w:tcPr>
          <w:p w14:paraId="08F9D983" w14:textId="2871E2C9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426" w:type="dxa"/>
          </w:tcPr>
          <w:p w14:paraId="741A353A" w14:textId="5239C99B" w:rsidR="00CF05CF" w:rsidRPr="002406C0" w:rsidRDefault="00CF05CF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32" w:type="dxa"/>
          </w:tcPr>
          <w:p w14:paraId="2C78EC94" w14:textId="18F28397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 xml:space="preserve">Disco/Freestyle Day at All </w:t>
            </w:r>
            <w:r w:rsidRPr="002406C0">
              <w:rPr>
                <w:rFonts w:ascii="Times New Roman" w:hAnsi="Times New Roman" w:cs="Times New Roman"/>
                <w:b/>
                <w:sz w:val="20"/>
                <w:szCs w:val="20"/>
              </w:rPr>
              <w:t>Saints Catholic High School</w:t>
            </w:r>
          </w:p>
        </w:tc>
        <w:tc>
          <w:tcPr>
            <w:tcW w:w="1276" w:type="dxa"/>
          </w:tcPr>
          <w:p w14:paraId="3618C302" w14:textId="610A2321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10am</w:t>
            </w:r>
          </w:p>
        </w:tc>
      </w:tr>
      <w:tr w:rsidR="00CF05CF" w:rsidRPr="002406C0" w14:paraId="36A156E2" w14:textId="77777777" w:rsidTr="00C0173B">
        <w:tc>
          <w:tcPr>
            <w:tcW w:w="10794" w:type="dxa"/>
            <w:gridSpan w:val="4"/>
          </w:tcPr>
          <w:p w14:paraId="24DC687D" w14:textId="77777777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73B" w:rsidRPr="002406C0" w14:paraId="10F48B4A" w14:textId="77777777" w:rsidTr="00C0173B">
        <w:tc>
          <w:tcPr>
            <w:tcW w:w="2260" w:type="dxa"/>
          </w:tcPr>
          <w:p w14:paraId="61596159" w14:textId="027F0C0D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426" w:type="dxa"/>
          </w:tcPr>
          <w:p w14:paraId="3CF87E1B" w14:textId="77777777" w:rsidR="00CF05CF" w:rsidRPr="002406C0" w:rsidRDefault="00CF05CF" w:rsidP="007C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14:paraId="240AA56E" w14:textId="1628403F" w:rsidR="00CF05CF" w:rsidRPr="002406C0" w:rsidRDefault="00CF05CF" w:rsidP="007C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C0">
              <w:rPr>
                <w:rFonts w:ascii="Times New Roman" w:hAnsi="Times New Roman" w:cs="Times New Roman"/>
                <w:sz w:val="20"/>
                <w:szCs w:val="20"/>
              </w:rPr>
              <w:t>Classical Sequence – Date &amp; Venue to be confirmed</w:t>
            </w:r>
          </w:p>
        </w:tc>
        <w:tc>
          <w:tcPr>
            <w:tcW w:w="1276" w:type="dxa"/>
          </w:tcPr>
          <w:p w14:paraId="47793BB6" w14:textId="77777777" w:rsidR="00CF05CF" w:rsidRPr="002406C0" w:rsidRDefault="00CF05CF" w:rsidP="007C3B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DC527" w14:textId="77777777" w:rsidR="005E7F58" w:rsidRPr="002406C0" w:rsidRDefault="005E7F58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B6233BD" w14:textId="4E4AEFBE" w:rsidR="00AB0C64" w:rsidRPr="002406C0" w:rsidRDefault="00AB0C64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Alford Sports &amp; Social Clu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>b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>Manchester Road, Warrington WA1 3NJ</w:t>
      </w:r>
    </w:p>
    <w:p w14:paraId="642FB238" w14:textId="110473FC" w:rsidR="00AB0C64" w:rsidRPr="002406C0" w:rsidRDefault="00AB0C64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All Saints Catholic High School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2406C0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2406C0">
        <w:rPr>
          <w:rFonts w:ascii="Times New Roman" w:eastAsia="Times New Roman" w:hAnsi="Times New Roman" w:cs="Times New Roman"/>
          <w:sz w:val="20"/>
          <w:szCs w:val="20"/>
        </w:rPr>
        <w:t>Roughwood</w:t>
      </w:r>
      <w:proofErr w:type="spellEnd"/>
      <w:r w:rsidRPr="002406C0">
        <w:rPr>
          <w:rFonts w:ascii="Times New Roman" w:eastAsia="Times New Roman" w:hAnsi="Times New Roman" w:cs="Times New Roman"/>
          <w:sz w:val="20"/>
          <w:szCs w:val="20"/>
        </w:rPr>
        <w:t xml:space="preserve"> Drive, Kirkby, L33 8XF </w:t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</w:p>
    <w:p w14:paraId="14D4FEAA" w14:textId="6978D684" w:rsidR="00AB0C64" w:rsidRPr="002406C0" w:rsidRDefault="00AB0C64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Ellesmere Port Civic Centre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>Civic Way, Ellesmere Port CH65 0AZ</w:t>
      </w:r>
    </w:p>
    <w:p w14:paraId="5BCA75BF" w14:textId="7BD1D78D" w:rsidR="00A72358" w:rsidRPr="002406C0" w:rsidRDefault="00A72358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Heswall Hall</w:t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  <w:t>111 Telegraph Road, Heswall, CH60 0AF</w:t>
      </w:r>
    </w:p>
    <w:p w14:paraId="50FB3ED1" w14:textId="296381D7" w:rsidR="00A72358" w:rsidRPr="002406C0" w:rsidRDefault="00A72358" w:rsidP="00A723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Love to Dance Studio</w:t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ab/>
        <w:t>17 Moor Lane, Liverpool, L23 2SE</w:t>
      </w:r>
    </w:p>
    <w:p w14:paraId="4A3A7DF3" w14:textId="4FBC3BF8" w:rsidR="00AB0C64" w:rsidRPr="002406C0" w:rsidRDefault="00AB0C64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Ormskirk School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>Wigan Road, Ormskirk, L39 2AT</w:t>
      </w:r>
    </w:p>
    <w:p w14:paraId="40FEA3FA" w14:textId="1D7A6739" w:rsidR="00AB0C64" w:rsidRPr="002406C0" w:rsidRDefault="00AB0C64" w:rsidP="00F610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06C0">
        <w:rPr>
          <w:rFonts w:ascii="Times New Roman" w:eastAsia="Times New Roman" w:hAnsi="Times New Roman" w:cs="Times New Roman"/>
          <w:sz w:val="20"/>
          <w:szCs w:val="20"/>
        </w:rPr>
        <w:t>Whitby Sports &amp; Social Club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="002406C0">
        <w:rPr>
          <w:rFonts w:ascii="Times New Roman" w:eastAsia="Times New Roman" w:hAnsi="Times New Roman" w:cs="Times New Roman"/>
          <w:sz w:val="20"/>
          <w:szCs w:val="20"/>
        </w:rPr>
        <w:tab/>
      </w:r>
      <w:r w:rsidRPr="002406C0">
        <w:rPr>
          <w:rFonts w:ascii="Times New Roman" w:eastAsia="Times New Roman" w:hAnsi="Times New Roman" w:cs="Times New Roman"/>
          <w:sz w:val="20"/>
          <w:szCs w:val="20"/>
        </w:rPr>
        <w:t>Dunkirk Lane,</w:t>
      </w:r>
      <w:r w:rsidR="00C0173B" w:rsidRPr="00240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06C0">
        <w:rPr>
          <w:rFonts w:ascii="Times New Roman" w:eastAsia="Times New Roman" w:hAnsi="Times New Roman" w:cs="Times New Roman"/>
          <w:sz w:val="20"/>
          <w:szCs w:val="20"/>
        </w:rPr>
        <w:t>Chester Road, Ellesmere Port CH65 6QF</w:t>
      </w:r>
    </w:p>
    <w:p w14:paraId="4260210A" w14:textId="140871CC" w:rsidR="00854FF2" w:rsidRPr="002406C0" w:rsidRDefault="00AB0C64" w:rsidP="00B04D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2406C0">
        <w:rPr>
          <w:rFonts w:ascii="Times New Roman" w:eastAsia="Times New Roman" w:hAnsi="Times New Roman" w:cs="Times New Roman"/>
          <w:b/>
        </w:rPr>
        <w:t>All venues - Doors Open 30 minutes prior to Start Time</w:t>
      </w:r>
    </w:p>
    <w:sectPr w:rsidR="00854FF2" w:rsidRPr="00240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F2"/>
    <w:rsid w:val="002406C0"/>
    <w:rsid w:val="00323F63"/>
    <w:rsid w:val="0037327B"/>
    <w:rsid w:val="005E7F58"/>
    <w:rsid w:val="007C3B68"/>
    <w:rsid w:val="00854FF2"/>
    <w:rsid w:val="00A72358"/>
    <w:rsid w:val="00AB0C64"/>
    <w:rsid w:val="00B04D6F"/>
    <w:rsid w:val="00BD7C53"/>
    <w:rsid w:val="00C0173B"/>
    <w:rsid w:val="00CF05CF"/>
    <w:rsid w:val="00E13DBD"/>
    <w:rsid w:val="00E87CCC"/>
    <w:rsid w:val="00EF57CA"/>
    <w:rsid w:val="00F44864"/>
    <w:rsid w:val="00F6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5964"/>
  <w15:chartTrackingRefBased/>
  <w15:docId w15:val="{0FBFCE18-379A-4C85-8B8D-0A6AE471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C5C3-D3C4-4B7C-A529-CCE9CC0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rry</dc:creator>
  <cp:keywords/>
  <dc:description/>
  <cp:lastModifiedBy>peter parry</cp:lastModifiedBy>
  <cp:revision>10</cp:revision>
  <cp:lastPrinted>2021-12-07T21:48:00Z</cp:lastPrinted>
  <dcterms:created xsi:type="dcterms:W3CDTF">2021-12-07T18:35:00Z</dcterms:created>
  <dcterms:modified xsi:type="dcterms:W3CDTF">2022-02-08T14:42:00Z</dcterms:modified>
</cp:coreProperties>
</file>